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D47D" w14:textId="7D127295" w:rsidR="001312DB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0B238F">
        <w:rPr>
          <w:rFonts w:ascii="黑体" w:eastAsia="黑体" w:hAnsi="黑体" w:hint="eastAsia"/>
          <w:bCs/>
          <w:sz w:val="32"/>
          <w:szCs w:val="32"/>
        </w:rPr>
        <w:t>大学日语4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7888638" w14:textId="77777777" w:rsidR="001312D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c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137"/>
        <w:gridCol w:w="989"/>
        <w:gridCol w:w="429"/>
        <w:gridCol w:w="984"/>
        <w:gridCol w:w="786"/>
      </w:tblGrid>
      <w:tr w:rsidR="001312DB" w14:paraId="7D9AA658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1DEC5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C0FE6" w14:textId="77777777" w:rsidR="001312DB" w:rsidRDefault="0000000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中文）大学日语4</w:t>
            </w:r>
          </w:p>
        </w:tc>
      </w:tr>
      <w:tr w:rsidR="001312DB" w14:paraId="245A3823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0EC7C39" w14:textId="77777777" w:rsidR="001312DB" w:rsidRDefault="001312D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B667317" w14:textId="77777777" w:rsidR="001312DB" w:rsidRDefault="0000000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英文）college Japanese4</w:t>
            </w:r>
          </w:p>
        </w:tc>
      </w:tr>
      <w:tr w:rsidR="001312DB" w14:paraId="55C34B2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285714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AA1753B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0339</w:t>
            </w:r>
          </w:p>
        </w:tc>
        <w:tc>
          <w:tcPr>
            <w:tcW w:w="2126" w:type="dxa"/>
            <w:gridSpan w:val="2"/>
            <w:vAlign w:val="center"/>
          </w:tcPr>
          <w:p w14:paraId="6F1B1F8A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E95D96E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1312DB" w14:paraId="7E30824E" w14:textId="77777777" w:rsidTr="00B5620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027945A" w14:textId="77777777" w:rsidR="001312DB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731178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37" w:type="dxa"/>
            <w:vAlign w:val="center"/>
          </w:tcPr>
          <w:p w14:paraId="5E71FB17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89" w:type="dxa"/>
            <w:vAlign w:val="center"/>
          </w:tcPr>
          <w:p w14:paraId="55BA7AAB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6E00DFBD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2944BE6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1312DB" w14:paraId="7F870C3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603DCAE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D35B9E0" w14:textId="21D54980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语</w:t>
            </w:r>
            <w:r w:rsidR="000B238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与国际教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院日语系</w:t>
            </w:r>
          </w:p>
        </w:tc>
        <w:tc>
          <w:tcPr>
            <w:tcW w:w="2126" w:type="dxa"/>
            <w:gridSpan w:val="2"/>
            <w:vAlign w:val="center"/>
          </w:tcPr>
          <w:p w14:paraId="1128CF32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5A17EB6" w14:textId="25767735" w:rsidR="001312DB" w:rsidRDefault="000B238F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校专业2年级</w:t>
            </w:r>
          </w:p>
        </w:tc>
      </w:tr>
      <w:tr w:rsidR="001312DB" w14:paraId="75570C1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AED9796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7DD5972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校选修课</w:t>
            </w:r>
          </w:p>
        </w:tc>
        <w:tc>
          <w:tcPr>
            <w:tcW w:w="2126" w:type="dxa"/>
            <w:gridSpan w:val="2"/>
            <w:vAlign w:val="center"/>
          </w:tcPr>
          <w:p w14:paraId="51BD18F2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E72CE09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闭卷考试</w:t>
            </w:r>
          </w:p>
        </w:tc>
      </w:tr>
      <w:tr w:rsidR="001312DB" w14:paraId="2CC840C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77843AC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BC8EBA2" w14:textId="4CF307EB" w:rsidR="0088186E" w:rsidRPr="0088186E" w:rsidRDefault="00000000" w:rsidP="00C3260D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</w:t>
            </w:r>
            <w:r w:rsidR="000B238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日交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标准日本语初级</w:t>
            </w:r>
            <w:r w:rsidR="000B238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下</w:t>
            </w:r>
            <w:r w:rsidR="000B238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》</w:t>
            </w:r>
          </w:p>
        </w:tc>
        <w:tc>
          <w:tcPr>
            <w:tcW w:w="1413" w:type="dxa"/>
            <w:gridSpan w:val="2"/>
            <w:vAlign w:val="center"/>
          </w:tcPr>
          <w:p w14:paraId="760490FF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是否为</w:t>
            </w:r>
          </w:p>
          <w:p w14:paraId="283B7D1A" w14:textId="77777777" w:rsidR="001312DB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D3B08AB" w14:textId="77777777" w:rsidR="001312DB" w:rsidRDefault="00000000">
            <w:pPr>
              <w:ind w:leftChars="50" w:left="120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312DB" w14:paraId="53528B94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9698555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02CD776" w14:textId="77777777" w:rsidR="001312DB" w:rsidRDefault="00000000">
            <w:pPr>
              <w:pStyle w:val="DG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日语1  大学日语2  大学日语3</w:t>
            </w:r>
          </w:p>
        </w:tc>
      </w:tr>
      <w:tr w:rsidR="001312DB" w14:paraId="4D09DC03" w14:textId="77777777">
        <w:trPr>
          <w:trHeight w:val="2003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0C19213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3D0D9495" w14:textId="77777777" w:rsidR="001312DB" w:rsidRDefault="00000000">
            <w:pPr>
              <w:pStyle w:val="DG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本课程为面向全校专业的通识教育基础课，开课对象为全校二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语能有所了解；调动学生的学习积极性，使学生增强学好日语的信心。</w:t>
            </w:r>
          </w:p>
        </w:tc>
      </w:tr>
      <w:tr w:rsidR="001312DB" w14:paraId="6578EA08" w14:textId="77777777">
        <w:trPr>
          <w:trHeight w:val="57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E4A4EA9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3B86EA1" w14:textId="0746678D" w:rsidR="001312DB" w:rsidRDefault="00000000">
            <w:pPr>
              <w:pStyle w:val="DG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本课程于全校专业大二下学期开设。</w:t>
            </w:r>
            <w:r w:rsidR="000B238F">
              <w:t>要求学生掌握基础的日语听说读写能力，建立坚实的日语基础</w:t>
            </w:r>
            <w:r w:rsidR="000B238F">
              <w:rPr>
                <w:rFonts w:hint="eastAsia"/>
              </w:rPr>
              <w:t>，</w:t>
            </w:r>
            <w:r w:rsidR="000B238F">
              <w:t>理解日本文化背景，通过</w:t>
            </w:r>
            <w:r w:rsidR="000B238F">
              <w:rPr>
                <w:rFonts w:hint="eastAsia"/>
              </w:rPr>
              <w:t>该</w:t>
            </w:r>
            <w:r w:rsidR="000B238F">
              <w:t>课程学习提高日语交流能力和阅读理解水平。</w:t>
            </w:r>
          </w:p>
        </w:tc>
      </w:tr>
      <w:tr w:rsidR="001312DB" w14:paraId="0A5A2EA2" w14:textId="77777777" w:rsidTr="00B56206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B7230C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14:paraId="0EC88404" w14:textId="6247977E" w:rsidR="001312DB" w:rsidRDefault="00D5352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53521">
              <w:rPr>
                <w:noProof/>
                <w:sz w:val="21"/>
                <w:szCs w:val="21"/>
              </w:rPr>
              <w:drawing>
                <wp:inline distT="0" distB="0" distL="0" distR="0" wp14:anchorId="5583E663" wp14:editId="2ECDD830">
                  <wp:extent cx="612973" cy="260940"/>
                  <wp:effectExtent l="0" t="0" r="0" b="6350"/>
                  <wp:docPr id="8896485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47" cy="27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3D7D3C35" w14:textId="77777777" w:rsidR="001312D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77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7BA449" w14:textId="62B6EFB9" w:rsidR="001312DB" w:rsidRDefault="00000000" w:rsidP="00B56206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B238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B562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 w:rsidR="00B562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 w:rsidR="00B562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1312DB" w14:paraId="286744A5" w14:textId="77777777" w:rsidTr="00B5620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0BBB379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397" w:type="dxa"/>
            <w:gridSpan w:val="2"/>
            <w:vAlign w:val="center"/>
          </w:tcPr>
          <w:p w14:paraId="7BE112C1" w14:textId="3370009D" w:rsidR="001312DB" w:rsidRDefault="00D5352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53521">
              <w:rPr>
                <w:noProof/>
                <w:sz w:val="21"/>
                <w:szCs w:val="21"/>
              </w:rPr>
              <w:drawing>
                <wp:inline distT="0" distB="0" distL="0" distR="0" wp14:anchorId="5622B70D" wp14:editId="4917DC6C">
                  <wp:extent cx="483870" cy="346075"/>
                  <wp:effectExtent l="0" t="0" r="0" b="0"/>
                  <wp:docPr id="6838620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vAlign w:val="center"/>
          </w:tcPr>
          <w:p w14:paraId="0499623D" w14:textId="77777777" w:rsidR="001312D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770" w:type="dxa"/>
            <w:gridSpan w:val="2"/>
            <w:tcBorders>
              <w:right w:val="single" w:sz="12" w:space="0" w:color="auto"/>
            </w:tcBorders>
            <w:vAlign w:val="center"/>
          </w:tcPr>
          <w:p w14:paraId="0B5A75D6" w14:textId="08198016" w:rsidR="001312DB" w:rsidRDefault="00B5620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1312DB" w14:paraId="1E3599D1" w14:textId="77777777" w:rsidTr="00B56206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146BC" w14:textId="77777777" w:rsidR="001312D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  <w:vAlign w:val="center"/>
          </w:tcPr>
          <w:p w14:paraId="3DC35724" w14:textId="2E7FD0A7" w:rsidR="001312DB" w:rsidRDefault="00D5352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53521">
              <w:rPr>
                <w:noProof/>
                <w:sz w:val="21"/>
                <w:szCs w:val="21"/>
              </w:rPr>
              <w:drawing>
                <wp:inline distT="0" distB="0" distL="0" distR="0" wp14:anchorId="1AFA76FC" wp14:editId="2C114B3B">
                  <wp:extent cx="614680" cy="353695"/>
                  <wp:effectExtent l="0" t="0" r="0" b="8255"/>
                  <wp:docPr id="11708356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09F2C670" w14:textId="77777777" w:rsidR="001312D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37FAB" w14:textId="55537520" w:rsidR="001312DB" w:rsidRDefault="00B5620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</w:tbl>
    <w:p w14:paraId="095AA079" w14:textId="77777777" w:rsidR="001312DB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4CB089D" w14:textId="77777777" w:rsidR="001312D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毕业要求与课程目标</w:t>
      </w:r>
    </w:p>
    <w:p w14:paraId="2C1653E4" w14:textId="77777777" w:rsidR="001312DB" w:rsidRDefault="00000000">
      <w:pPr>
        <w:pStyle w:val="DG2"/>
        <w:spacing w:before="81" w:after="163"/>
      </w:pPr>
      <w:r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6289"/>
        <w:gridCol w:w="921"/>
      </w:tblGrid>
      <w:tr w:rsidR="001312DB" w14:paraId="76D1F909" w14:textId="77777777">
        <w:trPr>
          <w:trHeight w:val="680"/>
          <w:jc w:val="center"/>
        </w:trPr>
        <w:tc>
          <w:tcPr>
            <w:tcW w:w="1089" w:type="dxa"/>
            <w:vAlign w:val="center"/>
          </w:tcPr>
          <w:p w14:paraId="6F9D182F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vAlign w:val="center"/>
          </w:tcPr>
          <w:p w14:paraId="78B5B26A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6D8A89B6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1312DB" w14:paraId="07E5DE93" w14:textId="77777777">
        <w:trPr>
          <w:trHeight w:val="340"/>
          <w:jc w:val="center"/>
        </w:trPr>
        <w:tc>
          <w:tcPr>
            <w:tcW w:w="1089" w:type="dxa"/>
            <w:vAlign w:val="center"/>
          </w:tcPr>
          <w:p w14:paraId="704BBA17" w14:textId="77777777" w:rsidR="001312DB" w:rsidRDefault="00000000">
            <w:pPr>
              <w:pStyle w:val="DG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31-2</w:t>
            </w:r>
          </w:p>
        </w:tc>
        <w:tc>
          <w:tcPr>
            <w:tcW w:w="6447" w:type="dxa"/>
            <w:vAlign w:val="center"/>
          </w:tcPr>
          <w:p w14:paraId="242EECE2" w14:textId="77777777" w:rsidR="001312DB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掌握正确的发音，能够使用日语进行交流和表达。</w:t>
            </w:r>
          </w:p>
        </w:tc>
        <w:tc>
          <w:tcPr>
            <w:tcW w:w="940" w:type="dxa"/>
            <w:vAlign w:val="center"/>
          </w:tcPr>
          <w:p w14:paraId="37425C90" w14:textId="77777777" w:rsidR="001312DB" w:rsidRDefault="00000000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1312DB" w14:paraId="1532BC50" w14:textId="77777777">
        <w:trPr>
          <w:trHeight w:val="340"/>
          <w:jc w:val="center"/>
        </w:trPr>
        <w:tc>
          <w:tcPr>
            <w:tcW w:w="1089" w:type="dxa"/>
            <w:vAlign w:val="center"/>
          </w:tcPr>
          <w:p w14:paraId="18987436" w14:textId="77777777" w:rsidR="001312DB" w:rsidRDefault="00000000">
            <w:pPr>
              <w:pStyle w:val="DG0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1</w:t>
            </w:r>
          </w:p>
        </w:tc>
        <w:tc>
          <w:tcPr>
            <w:tcW w:w="6447" w:type="dxa"/>
            <w:vAlign w:val="center"/>
          </w:tcPr>
          <w:p w14:paraId="2BAF080C" w14:textId="77777777" w:rsidR="001312DB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了解日本文化、社会和风土人情，认识中日文化差异。</w:t>
            </w:r>
          </w:p>
        </w:tc>
        <w:tc>
          <w:tcPr>
            <w:tcW w:w="940" w:type="dxa"/>
            <w:vAlign w:val="center"/>
          </w:tcPr>
          <w:p w14:paraId="74D47252" w14:textId="77777777" w:rsidR="001312DB" w:rsidRDefault="00000000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1312DB" w14:paraId="0A3A7582" w14:textId="77777777">
        <w:trPr>
          <w:trHeight w:val="340"/>
          <w:jc w:val="center"/>
        </w:trPr>
        <w:tc>
          <w:tcPr>
            <w:tcW w:w="1089" w:type="dxa"/>
            <w:vAlign w:val="center"/>
          </w:tcPr>
          <w:p w14:paraId="566EFABD" w14:textId="77777777" w:rsidR="001312DB" w:rsidRDefault="00000000">
            <w:pPr>
              <w:pStyle w:val="DG0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2</w:t>
            </w:r>
          </w:p>
        </w:tc>
        <w:tc>
          <w:tcPr>
            <w:tcW w:w="6447" w:type="dxa"/>
            <w:vAlign w:val="center"/>
          </w:tcPr>
          <w:p w14:paraId="7A960EE8" w14:textId="77777777" w:rsidR="001312DB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具有跨文化交际能力，掌握有效的认知、调腔、交际策略和跨文化理解能力。</w:t>
            </w:r>
          </w:p>
        </w:tc>
        <w:tc>
          <w:tcPr>
            <w:tcW w:w="940" w:type="dxa"/>
            <w:vAlign w:val="center"/>
          </w:tcPr>
          <w:p w14:paraId="69C6C9D9" w14:textId="77777777" w:rsidR="001312DB" w:rsidRDefault="00000000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  <w:tr w:rsidR="001312DB" w14:paraId="0D24FBD1" w14:textId="77777777">
        <w:trPr>
          <w:trHeight w:val="340"/>
          <w:jc w:val="center"/>
        </w:trPr>
        <w:tc>
          <w:tcPr>
            <w:tcW w:w="1089" w:type="dxa"/>
            <w:vAlign w:val="center"/>
          </w:tcPr>
          <w:p w14:paraId="7FBAB060" w14:textId="77777777" w:rsidR="001312DB" w:rsidRDefault="00000000">
            <w:pPr>
              <w:pStyle w:val="DG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1</w:t>
            </w:r>
          </w:p>
        </w:tc>
        <w:tc>
          <w:tcPr>
            <w:tcW w:w="6447" w:type="dxa"/>
            <w:vAlign w:val="center"/>
          </w:tcPr>
          <w:p w14:paraId="380D3CE6" w14:textId="77777777" w:rsidR="001312DB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940" w:type="dxa"/>
            <w:vAlign w:val="center"/>
          </w:tcPr>
          <w:p w14:paraId="6EE61E4A" w14:textId="77777777" w:rsidR="001312DB" w:rsidRDefault="00000000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1312DB" w14:paraId="11051ACB" w14:textId="77777777">
        <w:trPr>
          <w:trHeight w:val="340"/>
          <w:jc w:val="center"/>
        </w:trPr>
        <w:tc>
          <w:tcPr>
            <w:tcW w:w="1089" w:type="dxa"/>
            <w:vAlign w:val="center"/>
          </w:tcPr>
          <w:p w14:paraId="5EDD2903" w14:textId="77777777" w:rsidR="001312DB" w:rsidRDefault="00000000">
            <w:pPr>
              <w:pStyle w:val="DG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2</w:t>
            </w:r>
          </w:p>
        </w:tc>
        <w:tc>
          <w:tcPr>
            <w:tcW w:w="6447" w:type="dxa"/>
            <w:vAlign w:val="center"/>
          </w:tcPr>
          <w:p w14:paraId="657B38BF" w14:textId="77777777" w:rsidR="001312DB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940" w:type="dxa"/>
            <w:vAlign w:val="center"/>
          </w:tcPr>
          <w:p w14:paraId="433CDD5D" w14:textId="77777777" w:rsidR="001312DB" w:rsidRDefault="00000000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</w:tbl>
    <w:p w14:paraId="0BE1A7B4" w14:textId="77777777" w:rsidR="001312DB" w:rsidRDefault="00000000">
      <w:pPr>
        <w:pStyle w:val="DG2"/>
        <w:spacing w:before="81" w:after="163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6"/>
        <w:gridCol w:w="5365"/>
        <w:gridCol w:w="930"/>
      </w:tblGrid>
      <w:tr w:rsidR="001312DB" w14:paraId="3913056D" w14:textId="77777777">
        <w:trPr>
          <w:trHeight w:val="680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EB6294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31BED3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14:paraId="0672969F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090FCD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01498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1312DB" w14:paraId="4674C6D8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40A54" w14:textId="77777777" w:rsidR="001312DB" w:rsidRDefault="00000000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31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60CD0949" w14:textId="77777777" w:rsidR="001312DB" w:rsidRDefault="00000000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vAlign w:val="center"/>
          </w:tcPr>
          <w:p w14:paraId="34EA2E61" w14:textId="77777777" w:rsidR="001312DB" w:rsidRDefault="00000000">
            <w:pPr>
              <w:pStyle w:val="DG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课堂上进行日语基础的发音练习，营造真实的会话环境，让学生能够正确发音，能够简答交流表达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1702188E" w14:textId="77777777" w:rsidR="001312DB" w:rsidRDefault="00000000">
            <w:pPr>
              <w:pStyle w:val="DG0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</w:tr>
      <w:tr w:rsidR="001312DB" w14:paraId="393A7A1E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FD1C59" w14:textId="77777777" w:rsidR="001312DB" w:rsidRDefault="00000000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71352792" w14:textId="77777777" w:rsidR="001312DB" w:rsidRDefault="00000000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vAlign w:val="center"/>
          </w:tcPr>
          <w:p w14:paraId="1F3BF072" w14:textId="77777777" w:rsidR="001312DB" w:rsidRDefault="00000000">
            <w:pPr>
              <w:pStyle w:val="DG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堂上进行简单介绍，学生进一步了解中日文化差异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984082D" w14:textId="77777777" w:rsidR="001312DB" w:rsidRDefault="00000000">
            <w:pPr>
              <w:pStyle w:val="DG0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:rsidR="001312DB" w14:paraId="36ECB605" w14:textId="77777777">
        <w:trPr>
          <w:trHeight w:val="187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6BAD96" w14:textId="77777777" w:rsidR="001312DB" w:rsidRDefault="00000000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4EF216B" w14:textId="77777777" w:rsidR="001312DB" w:rsidRDefault="00000000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503" w:type="dxa"/>
            <w:vAlign w:val="center"/>
          </w:tcPr>
          <w:p w14:paraId="04E1DC1E" w14:textId="77777777" w:rsidR="001312DB" w:rsidRDefault="00000000">
            <w:pPr>
              <w:pStyle w:val="DG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课上基础日语学习以及对文化简单介绍，学生加强跨文化交际能力了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67C620FF" w14:textId="77777777" w:rsidR="001312DB" w:rsidRDefault="00000000">
            <w:pPr>
              <w:pStyle w:val="DG0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④</w:t>
            </w:r>
          </w:p>
        </w:tc>
      </w:tr>
      <w:tr w:rsidR="001312DB" w14:paraId="6290451A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FC06C" w14:textId="77777777" w:rsidR="001312DB" w:rsidRDefault="00000000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155CA93" w14:textId="77777777" w:rsidR="001312DB" w:rsidRDefault="00000000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vAlign w:val="center"/>
          </w:tcPr>
          <w:p w14:paraId="73492CFC" w14:textId="77777777" w:rsidR="001312DB" w:rsidRDefault="00000000">
            <w:pPr>
              <w:pStyle w:val="DG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引导学生利用所学日语进行简答表达与沟通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94FB99B" w14:textId="77777777" w:rsidR="001312DB" w:rsidRDefault="00000000">
            <w:pPr>
              <w:pStyle w:val="DG0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③</w:t>
            </w:r>
          </w:p>
        </w:tc>
      </w:tr>
      <w:tr w:rsidR="001312DB" w14:paraId="2AE9783D" w14:textId="77777777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B7CF76" w14:textId="77777777" w:rsidR="001312DB" w:rsidRDefault="00000000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4D9EB39D" w14:textId="77777777" w:rsidR="001312DB" w:rsidRDefault="00000000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-2</w:t>
            </w:r>
          </w:p>
        </w:tc>
        <w:tc>
          <w:tcPr>
            <w:tcW w:w="5503" w:type="dxa"/>
            <w:vAlign w:val="center"/>
          </w:tcPr>
          <w:p w14:paraId="5C5D6E64" w14:textId="77777777" w:rsidR="001312DB" w:rsidRDefault="00000000">
            <w:pPr>
              <w:pStyle w:val="DG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日语学习中对逐渐简答了解日本的历史文化，能进行中日跨文化交流，坚定文化自信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760E2CD" w14:textId="77777777" w:rsidR="001312DB" w:rsidRDefault="00000000">
            <w:pPr>
              <w:pStyle w:val="DG0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:rsidR="001312DB" w14:paraId="4A0A6DAD" w14:textId="77777777">
        <w:trPr>
          <w:trHeight w:val="340"/>
          <w:jc w:val="center"/>
        </w:trPr>
        <w:tc>
          <w:tcPr>
            <w:tcW w:w="84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B6849D" w14:textId="77777777" w:rsidR="001312DB" w:rsidRDefault="00000000">
            <w:pPr>
              <w:pStyle w:val="DG"/>
            </w:pPr>
            <w:r>
              <w:rPr>
                <w:rFonts w:hint="eastAsia"/>
              </w:rPr>
              <w:t>课程目标类型：①课程思政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0D1E5C3E" w14:textId="77777777" w:rsidR="001312D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60C57A8F" w14:textId="77777777" w:rsidR="001312DB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21"/>
        <w:gridCol w:w="2744"/>
        <w:gridCol w:w="2440"/>
        <w:gridCol w:w="2440"/>
        <w:gridCol w:w="763"/>
      </w:tblGrid>
      <w:tr w:rsidR="001312DB" w14:paraId="3DDA8F7C" w14:textId="77777777">
        <w:trPr>
          <w:trHeight w:val="580"/>
        </w:trPr>
        <w:tc>
          <w:tcPr>
            <w:tcW w:w="425" w:type="dxa"/>
            <w:vAlign w:val="center"/>
          </w:tcPr>
          <w:p w14:paraId="12FB9718" w14:textId="77777777" w:rsidR="001312DB" w:rsidRDefault="00000000">
            <w:pPr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135" w:type="dxa"/>
            <w:vAlign w:val="center"/>
          </w:tcPr>
          <w:p w14:paraId="58E030B6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551" w:type="dxa"/>
            <w:vAlign w:val="center"/>
          </w:tcPr>
          <w:p w14:paraId="2BB98A6A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知识点</w:t>
            </w:r>
          </w:p>
          <w:p w14:paraId="07FFC540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（运用）</w:t>
            </w:r>
          </w:p>
        </w:tc>
        <w:tc>
          <w:tcPr>
            <w:tcW w:w="2268" w:type="dxa"/>
            <w:vAlign w:val="center"/>
          </w:tcPr>
          <w:p w14:paraId="7A3ED953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难点</w:t>
            </w:r>
          </w:p>
        </w:tc>
        <w:tc>
          <w:tcPr>
            <w:tcW w:w="2268" w:type="dxa"/>
            <w:vAlign w:val="center"/>
          </w:tcPr>
          <w:p w14:paraId="58244461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能力要求</w:t>
            </w:r>
          </w:p>
        </w:tc>
        <w:tc>
          <w:tcPr>
            <w:tcW w:w="709" w:type="dxa"/>
            <w:vAlign w:val="center"/>
          </w:tcPr>
          <w:p w14:paraId="02602791" w14:textId="77777777" w:rsidR="001312DB" w:rsidRDefault="0000000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理论课时</w:t>
            </w:r>
          </w:p>
        </w:tc>
      </w:tr>
      <w:tr w:rsidR="001312DB" w14:paraId="54965260" w14:textId="77777777">
        <w:tc>
          <w:tcPr>
            <w:tcW w:w="425" w:type="dxa"/>
          </w:tcPr>
          <w:p w14:paraId="04BF6F87" w14:textId="77777777" w:rsidR="001312DB" w:rsidRDefault="00000000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14:paraId="3F26529A" w14:textId="77777777" w:rsidR="001312DB" w:rsidRDefault="00000000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在北京的工作情况</w:t>
            </w:r>
          </w:p>
        </w:tc>
        <w:tc>
          <w:tcPr>
            <w:tcW w:w="2551" w:type="dxa"/>
          </w:tcPr>
          <w:p w14:paraId="3C3BBF81" w14:textId="77777777" w:rsidR="001312DB" w:rsidRDefault="00000000">
            <w:pPr>
              <w:widowControl w:val="0"/>
              <w:jc w:val="both"/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掌握动词使役态的变化以及用法</w:t>
            </w:r>
          </w:p>
          <w:p w14:paraId="5B2E7E5F" w14:textId="77777777" w:rsidR="001312DB" w:rsidRDefault="00000000">
            <w:pPr>
              <w:widowControl w:val="0"/>
              <w:jc w:val="both"/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掌握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ja-JP"/>
              </w:rPr>
              <w:t>～やすい/にくい</w:t>
            </w:r>
            <w:r>
              <w:rPr>
                <w:rFonts w:ascii="MS Mincho" w:hAnsi="MS Mincho" w:cs="MS Mincho" w:hint="eastAsia"/>
                <w:color w:val="000000"/>
                <w:sz w:val="20"/>
                <w:szCs w:val="20"/>
                <w:lang w:eastAsia="ja-JP"/>
              </w:rPr>
              <w:t>，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ja-JP"/>
              </w:rPr>
              <w:t>～過ぎます</w:t>
            </w:r>
            <w:r>
              <w:rPr>
                <w:rFonts w:ascii="MS Mincho" w:hAnsi="MS Mincho" w:cs="MS Mincho" w:hint="eastAsia"/>
                <w:color w:val="000000"/>
                <w:sz w:val="20"/>
                <w:szCs w:val="20"/>
                <w:lang w:eastAsia="ja-JP"/>
              </w:rPr>
              <w:t>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变化以及用法</w:t>
            </w:r>
          </w:p>
          <w:p w14:paraId="21B2D96E" w14:textId="77777777" w:rsidR="001312DB" w:rsidRDefault="001312DB">
            <w:pPr>
              <w:rPr>
                <w:rFonts w:ascii="MS Mincho" w:hAnsi="MS Mincho" w:cs="MS Mincho" w:hint="eastAsia"/>
                <w:color w:val="000000"/>
                <w:sz w:val="20"/>
                <w:szCs w:val="20"/>
                <w:lang w:eastAsia="ja-JP"/>
              </w:rPr>
            </w:pPr>
          </w:p>
          <w:p w14:paraId="654C1F69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能用正确的语音和语调朗读课文，能够正确使用上述语法</w:t>
            </w:r>
          </w:p>
        </w:tc>
        <w:tc>
          <w:tcPr>
            <w:tcW w:w="2268" w:type="dxa"/>
          </w:tcPr>
          <w:p w14:paraId="345DDFCE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动词使役态的变形以及使用</w:t>
            </w:r>
          </w:p>
          <w:p w14:paraId="105FA174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复合句的使用</w:t>
            </w:r>
          </w:p>
        </w:tc>
        <w:tc>
          <w:tcPr>
            <w:tcW w:w="2268" w:type="dxa"/>
          </w:tcPr>
          <w:p w14:paraId="3FC19AC9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</w:p>
          <w:p w14:paraId="015BDAFA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3BEC6703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14:paraId="7738AEC9" w14:textId="77777777" w:rsidR="001312DB" w:rsidRDefault="00000000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24</w:t>
            </w:r>
          </w:p>
        </w:tc>
      </w:tr>
      <w:tr w:rsidR="001312DB" w14:paraId="78C2CC90" w14:textId="77777777">
        <w:tc>
          <w:tcPr>
            <w:tcW w:w="425" w:type="dxa"/>
          </w:tcPr>
          <w:p w14:paraId="25E3025F" w14:textId="77777777" w:rsidR="001312DB" w:rsidRDefault="00000000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35" w:type="dxa"/>
            <w:vAlign w:val="center"/>
          </w:tcPr>
          <w:p w14:paraId="10DEB3A8" w14:textId="77777777" w:rsidR="001312DB" w:rsidRDefault="00000000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新的拓展</w:t>
            </w:r>
          </w:p>
        </w:tc>
        <w:tc>
          <w:tcPr>
            <w:tcW w:w="2551" w:type="dxa"/>
          </w:tcPr>
          <w:p w14:paraId="4A9EEFE6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掌握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的用法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；</w:t>
            </w:r>
          </w:p>
          <w:p w14:paraId="4E66296A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掌握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表现形式；</w:t>
            </w:r>
          </w:p>
          <w:p w14:paraId="404F9FB3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敬语的用法；</w:t>
            </w:r>
          </w:p>
          <w:p w14:paraId="49AE67D9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 w14:paraId="42D2D729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使用方法</w:t>
            </w:r>
          </w:p>
          <w:p w14:paraId="2D9505E1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使用方法</w:t>
            </w:r>
          </w:p>
          <w:p w14:paraId="490F553D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区别尊他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自谦的使用方法</w:t>
            </w:r>
          </w:p>
        </w:tc>
        <w:tc>
          <w:tcPr>
            <w:tcW w:w="2268" w:type="dxa"/>
          </w:tcPr>
          <w:p w14:paraId="6C45F075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</w:p>
          <w:p w14:paraId="5226968A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2D6A047A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14:paraId="573A75B7" w14:textId="77777777" w:rsidR="001312DB" w:rsidRDefault="00000000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24</w:t>
            </w:r>
          </w:p>
        </w:tc>
      </w:tr>
      <w:tr w:rsidR="001312DB" w14:paraId="0A1CCE12" w14:textId="77777777">
        <w:tc>
          <w:tcPr>
            <w:tcW w:w="425" w:type="dxa"/>
          </w:tcPr>
          <w:p w14:paraId="642E9D68" w14:textId="77777777" w:rsidR="001312DB" w:rsidRDefault="00000000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14:paraId="6B598A9A" w14:textId="77777777" w:rsidR="001312DB" w:rsidRDefault="00000000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真题讲解</w:t>
            </w:r>
          </w:p>
        </w:tc>
        <w:tc>
          <w:tcPr>
            <w:tcW w:w="2551" w:type="dxa"/>
          </w:tcPr>
          <w:p w14:paraId="65271E65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历年真题中相应听力题以及听力技巧</w:t>
            </w:r>
          </w:p>
          <w:p w14:paraId="28C5EAA0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历年真题中相应单词、词汇、语法、句型等</w:t>
            </w:r>
          </w:p>
          <w:p w14:paraId="4BC6BF1C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帮助学生熟悉考试题型、掌握解题技巧</w:t>
            </w:r>
          </w:p>
        </w:tc>
        <w:tc>
          <w:tcPr>
            <w:tcW w:w="2268" w:type="dxa"/>
          </w:tcPr>
          <w:p w14:paraId="229E7DD9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听懂题目并选出正确选项</w:t>
            </w:r>
          </w:p>
          <w:p w14:paraId="354EBE28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掌握相应重点单词、词汇、句型的使用方法</w:t>
            </w:r>
          </w:p>
        </w:tc>
        <w:tc>
          <w:tcPr>
            <w:tcW w:w="2268" w:type="dxa"/>
          </w:tcPr>
          <w:p w14:paraId="28E1D395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具有相应的听力能力</w:t>
            </w:r>
          </w:p>
          <w:p w14:paraId="7A7EC6CE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要求学生掌握相应重点单词、词汇、句型的使用方法等</w:t>
            </w:r>
          </w:p>
          <w:p w14:paraId="6C9DB835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要求学生查漏补缺，巩固基础知识</w:t>
            </w:r>
          </w:p>
        </w:tc>
        <w:tc>
          <w:tcPr>
            <w:tcW w:w="709" w:type="dxa"/>
          </w:tcPr>
          <w:p w14:paraId="79B0AE54" w14:textId="77777777" w:rsidR="001312DB" w:rsidRDefault="001312DB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</w:p>
        </w:tc>
      </w:tr>
      <w:tr w:rsidR="001312DB" w14:paraId="523C3351" w14:textId="77777777">
        <w:tc>
          <w:tcPr>
            <w:tcW w:w="425" w:type="dxa"/>
          </w:tcPr>
          <w:p w14:paraId="0E1A3E44" w14:textId="77777777" w:rsidR="001312DB" w:rsidRDefault="00000000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1FD3733F" w14:textId="77777777" w:rsidR="001312DB" w:rsidRDefault="00000000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复习</w:t>
            </w:r>
          </w:p>
        </w:tc>
        <w:tc>
          <w:tcPr>
            <w:tcW w:w="2551" w:type="dxa"/>
          </w:tcPr>
          <w:p w14:paraId="0DF908BD" w14:textId="77777777" w:rsidR="001312DB" w:rsidRDefault="00000000">
            <w:pPr>
              <w:rPr>
                <w:rFonts w:ascii="Calibri" w:eastAsiaTheme="minorEastAsia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复习动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使役态的变形规则</w:t>
            </w:r>
          </w:p>
          <w:p w14:paraId="25D0EDC3" w14:textId="77777777" w:rsidR="001312DB" w:rsidRDefault="00000000">
            <w:pPr>
              <w:rPr>
                <w:rFonts w:ascii="Calibri" w:eastAsiaTheme="minorEastAsia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</w:rPr>
              <w:t>复习相关句型的用法</w:t>
            </w:r>
          </w:p>
          <w:p w14:paraId="5B3E2708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</w:rPr>
              <w:t>复习敬语的使用方法</w:t>
            </w:r>
          </w:p>
          <w:p w14:paraId="7A6C4BE6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能用正确的词语和语法表达特定的意思。</w:t>
            </w:r>
          </w:p>
        </w:tc>
        <w:tc>
          <w:tcPr>
            <w:tcW w:w="2268" w:type="dxa"/>
          </w:tcPr>
          <w:p w14:paraId="27A8A946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动词使役态的变形以及使用</w:t>
            </w:r>
          </w:p>
          <w:p w14:paraId="0C729981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敬语的概念以及使用</w:t>
            </w:r>
          </w:p>
          <w:p w14:paraId="2377B0BF" w14:textId="77777777" w:rsidR="001312DB" w:rsidRDefault="00000000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复合句的使用</w:t>
            </w:r>
          </w:p>
        </w:tc>
        <w:tc>
          <w:tcPr>
            <w:tcW w:w="2268" w:type="dxa"/>
          </w:tcPr>
          <w:p w14:paraId="41C462C8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260E72DE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13596AD2" w14:textId="77777777" w:rsidR="001312DB" w:rsidRDefault="0000000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14:paraId="6863A84B" w14:textId="77777777" w:rsidR="001312DB" w:rsidRDefault="00000000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16</w:t>
            </w:r>
          </w:p>
        </w:tc>
      </w:tr>
    </w:tbl>
    <w:p w14:paraId="6A897DBE" w14:textId="77777777" w:rsidR="001312DB" w:rsidRDefault="001312DB">
      <w:pPr>
        <w:pStyle w:val="DG2"/>
        <w:spacing w:before="81" w:after="163"/>
      </w:pPr>
    </w:p>
    <w:p w14:paraId="37A9E1A1" w14:textId="77777777" w:rsidR="001312DB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4"/>
        <w:gridCol w:w="1076"/>
        <w:gridCol w:w="1075"/>
        <w:gridCol w:w="1076"/>
        <w:gridCol w:w="1075"/>
        <w:gridCol w:w="1075"/>
      </w:tblGrid>
      <w:tr w:rsidR="001312DB" w14:paraId="6983D731" w14:textId="77777777">
        <w:trPr>
          <w:trHeight w:val="794"/>
          <w:jc w:val="center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B419DC8" w14:textId="77777777" w:rsidR="001312DB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F4EAF49" w14:textId="77777777" w:rsidR="001312DB" w:rsidRDefault="001312DB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8A7751D" w14:textId="77777777" w:rsidR="001312DB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0B449B1A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61FEE572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0AB53EAD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66323AC7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3005CC85" w14:textId="77777777" w:rsidR="001312DB" w:rsidRDefault="00000000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</w:tr>
      <w:tr w:rsidR="001312DB" w14:paraId="2975D26A" w14:textId="77777777">
        <w:trPr>
          <w:trHeight w:val="340"/>
          <w:jc w:val="center"/>
        </w:trPr>
        <w:tc>
          <w:tcPr>
            <w:tcW w:w="2331" w:type="dxa"/>
            <w:tcBorders>
              <w:left w:val="single" w:sz="12" w:space="0" w:color="auto"/>
            </w:tcBorders>
          </w:tcPr>
          <w:p w14:paraId="01E35A95" w14:textId="77777777" w:rsidR="001312DB" w:rsidRDefault="00000000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单元</w:t>
            </w:r>
          </w:p>
        </w:tc>
        <w:tc>
          <w:tcPr>
            <w:tcW w:w="1100" w:type="dxa"/>
            <w:vAlign w:val="center"/>
          </w:tcPr>
          <w:p w14:paraId="0A16A933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265BD4F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41C3783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98A738B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F7F809D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12DB" w14:paraId="5D8171A4" w14:textId="77777777">
        <w:trPr>
          <w:trHeight w:val="340"/>
          <w:jc w:val="center"/>
        </w:trPr>
        <w:tc>
          <w:tcPr>
            <w:tcW w:w="2331" w:type="dxa"/>
            <w:tcBorders>
              <w:left w:val="single" w:sz="12" w:space="0" w:color="auto"/>
            </w:tcBorders>
          </w:tcPr>
          <w:p w14:paraId="2815FC02" w14:textId="77777777" w:rsidR="001312DB" w:rsidRDefault="00000000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单元</w:t>
            </w:r>
          </w:p>
        </w:tc>
        <w:tc>
          <w:tcPr>
            <w:tcW w:w="1100" w:type="dxa"/>
            <w:vAlign w:val="center"/>
          </w:tcPr>
          <w:p w14:paraId="6E71A7D9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94128D8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3C8A76E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3CC134E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70D8A59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12DB" w14:paraId="30B3F2E0" w14:textId="77777777">
        <w:trPr>
          <w:trHeight w:val="340"/>
          <w:jc w:val="center"/>
        </w:trPr>
        <w:tc>
          <w:tcPr>
            <w:tcW w:w="2331" w:type="dxa"/>
            <w:tcBorders>
              <w:left w:val="single" w:sz="12" w:space="0" w:color="auto"/>
            </w:tcBorders>
          </w:tcPr>
          <w:p w14:paraId="49F17D6A" w14:textId="77777777" w:rsidR="001312DB" w:rsidRDefault="00000000">
            <w:pPr>
              <w:pStyle w:val="DG0"/>
            </w:pPr>
            <w:r>
              <w:rPr>
                <w:rFonts w:hint="eastAsia"/>
              </w:rPr>
              <w:t>大学日语四级真题讲解</w:t>
            </w:r>
          </w:p>
        </w:tc>
        <w:tc>
          <w:tcPr>
            <w:tcW w:w="1100" w:type="dxa"/>
            <w:vAlign w:val="center"/>
          </w:tcPr>
          <w:p w14:paraId="5065275F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3A43583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DA5BFCD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ABBF3D0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7855252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12DB" w14:paraId="573A5A6F" w14:textId="77777777">
        <w:trPr>
          <w:trHeight w:val="340"/>
          <w:jc w:val="center"/>
        </w:trPr>
        <w:tc>
          <w:tcPr>
            <w:tcW w:w="2331" w:type="dxa"/>
            <w:tcBorders>
              <w:left w:val="single" w:sz="12" w:space="0" w:color="auto"/>
            </w:tcBorders>
          </w:tcPr>
          <w:p w14:paraId="0279421D" w14:textId="77777777" w:rsidR="001312DB" w:rsidRDefault="00000000">
            <w:pPr>
              <w:pStyle w:val="DG0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1100" w:type="dxa"/>
            <w:vAlign w:val="center"/>
          </w:tcPr>
          <w:p w14:paraId="00E9F1A2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9E795F1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47010F8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A47B94C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C9C6779" w14:textId="77777777" w:rsidR="001312DB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74AC271E" w14:textId="77777777" w:rsidR="001312DB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c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3"/>
        <w:gridCol w:w="3110"/>
        <w:gridCol w:w="1549"/>
        <w:gridCol w:w="1065"/>
        <w:gridCol w:w="999"/>
      </w:tblGrid>
      <w:tr w:rsidR="001312DB" w14:paraId="47A8F8C2" w14:textId="77777777" w:rsidTr="009C0E32">
        <w:trPr>
          <w:trHeight w:val="340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59F17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110" w:type="dxa"/>
            <w:vMerge w:val="restart"/>
            <w:tcBorders>
              <w:top w:val="single" w:sz="12" w:space="0" w:color="auto"/>
            </w:tcBorders>
            <w:vAlign w:val="center"/>
          </w:tcPr>
          <w:p w14:paraId="5494EC21" w14:textId="77777777" w:rsidR="001312DB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vAlign w:val="center"/>
          </w:tcPr>
          <w:p w14:paraId="70337F5C" w14:textId="77777777" w:rsidR="001312DB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9D04E" w14:textId="77777777" w:rsidR="001312DB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312DB" w14:paraId="0AB7A81D" w14:textId="77777777" w:rsidTr="009C0E32">
        <w:trPr>
          <w:trHeight w:val="340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</w:tcPr>
          <w:p w14:paraId="385BFBB4" w14:textId="77777777" w:rsidR="001312DB" w:rsidRDefault="001312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3110" w:type="dxa"/>
            <w:vMerge/>
          </w:tcPr>
          <w:p w14:paraId="3BD3EEF9" w14:textId="77777777" w:rsidR="001312DB" w:rsidRDefault="001312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14:paraId="4C83A457" w14:textId="77777777" w:rsidR="001312DB" w:rsidRDefault="001312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71448E4C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6E13DAA4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312DB" w14:paraId="0DACDE99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42B90E9E" w14:textId="77777777" w:rsidR="001312DB" w:rsidRDefault="00000000">
            <w:pPr>
              <w:widowControl/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复习+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43</w:t>
            </w: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陳さんは、息子をアメリカに留学させます</w:t>
            </w:r>
          </w:p>
        </w:tc>
        <w:tc>
          <w:tcPr>
            <w:tcW w:w="3110" w:type="dxa"/>
          </w:tcPr>
          <w:p w14:paraId="5072921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565AB21A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706F690F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7D1E479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10B6E501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3BE4415D" w14:textId="77777777" w:rsidR="001312DB" w:rsidRPr="009C0E32" w:rsidRDefault="00000000">
            <w:pPr>
              <w:widowControl/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</w:pP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>第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44</w:t>
            </w: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玄関のところにだれかいるようです</w:t>
            </w:r>
          </w:p>
        </w:tc>
        <w:tc>
          <w:tcPr>
            <w:tcW w:w="3110" w:type="dxa"/>
          </w:tcPr>
          <w:p w14:paraId="3EAC65F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76CFFAF5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23DB877C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37E96AE7" w14:textId="77777777" w:rsidR="001312DB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 4</w:t>
            </w:r>
          </w:p>
        </w:tc>
      </w:tr>
      <w:tr w:rsidR="001312DB" w14:paraId="24FAE127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537C1CF9" w14:textId="72E18E03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2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年大学日语四级真题讲解</w:t>
            </w:r>
          </w:p>
        </w:tc>
        <w:tc>
          <w:tcPr>
            <w:tcW w:w="3110" w:type="dxa"/>
          </w:tcPr>
          <w:p w14:paraId="5B704C7B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7E32E438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016A3ADF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636140AC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5CB79EE2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479C4BDE" w14:textId="172F68B0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2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年大学日语四级真题讲解+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第一次</w:t>
            </w:r>
            <w:r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过程性考试</w:t>
            </w:r>
          </w:p>
        </w:tc>
        <w:tc>
          <w:tcPr>
            <w:tcW w:w="3110" w:type="dxa"/>
          </w:tcPr>
          <w:p w14:paraId="52174E0D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随堂测试，答案解析</w:t>
            </w:r>
          </w:p>
        </w:tc>
        <w:tc>
          <w:tcPr>
            <w:tcW w:w="1549" w:type="dxa"/>
            <w:vAlign w:val="center"/>
          </w:tcPr>
          <w:p w14:paraId="631A30B9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7ECC078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744A2D45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:rsidRPr="009C0E32" w14:paraId="466C6E0E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0B5736D2" w14:textId="77777777" w:rsidR="001312DB" w:rsidRPr="009C0E32" w:rsidRDefault="00000000">
            <w:pPr>
              <w:widowControl/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</w:pP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>第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45</w:t>
            </w: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少子化が進んで、日本の人口はだんだん減っていくでしょう</w:t>
            </w:r>
          </w:p>
        </w:tc>
        <w:tc>
          <w:tcPr>
            <w:tcW w:w="3110" w:type="dxa"/>
          </w:tcPr>
          <w:p w14:paraId="2BDECD4A" w14:textId="77777777" w:rsidR="001312DB" w:rsidRPr="009C0E32" w:rsidRDefault="00000000">
            <w:pPr>
              <w:snapToGrid w:val="0"/>
              <w:jc w:val="center"/>
              <w:rPr>
                <w:rFonts w:cs="Arial" w:hint="eastAsia"/>
                <w:sz w:val="18"/>
                <w:szCs w:val="18"/>
              </w:rPr>
            </w:pPr>
            <w:r w:rsidRPr="009C0E32"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1D764FCD" w14:textId="77777777" w:rsidR="001312DB" w:rsidRPr="009C0E32" w:rsidRDefault="00000000">
            <w:pPr>
              <w:snapToGrid w:val="0"/>
              <w:jc w:val="center"/>
              <w:rPr>
                <w:rFonts w:cs="Arial" w:hint="eastAsia"/>
                <w:sz w:val="18"/>
                <w:szCs w:val="18"/>
              </w:rPr>
            </w:pPr>
            <w:r w:rsidRPr="009C0E32">
              <w:rPr>
                <w:rFonts w:cs="Arial" w:hint="eastAsia"/>
                <w:sz w:val="18"/>
                <w:szCs w:val="18"/>
              </w:rPr>
              <w:t>课堂提问、讨论与随堂练习</w:t>
            </w:r>
          </w:p>
        </w:tc>
        <w:tc>
          <w:tcPr>
            <w:tcW w:w="1065" w:type="dxa"/>
            <w:vAlign w:val="center"/>
          </w:tcPr>
          <w:p w14:paraId="5EE01CA0" w14:textId="77777777" w:rsidR="001312DB" w:rsidRPr="009C0E32" w:rsidRDefault="00000000">
            <w:pPr>
              <w:snapToGrid w:val="0"/>
              <w:jc w:val="center"/>
              <w:rPr>
                <w:rFonts w:cs="Arial" w:hint="eastAsia"/>
                <w:sz w:val="18"/>
                <w:szCs w:val="18"/>
              </w:rPr>
            </w:pPr>
            <w:r w:rsidRPr="009C0E32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56B705F5" w14:textId="77777777" w:rsidR="001312DB" w:rsidRPr="009C0E32" w:rsidRDefault="00000000">
            <w:pPr>
              <w:snapToGrid w:val="0"/>
              <w:jc w:val="center"/>
              <w:rPr>
                <w:rFonts w:cs="Arial" w:hint="eastAsia"/>
                <w:sz w:val="18"/>
                <w:szCs w:val="18"/>
              </w:rPr>
            </w:pPr>
            <w:r w:rsidRPr="009C0E32">
              <w:rPr>
                <w:rFonts w:cs="Arial" w:hint="eastAsia"/>
                <w:sz w:val="18"/>
                <w:szCs w:val="18"/>
              </w:rPr>
              <w:t>4</w:t>
            </w:r>
          </w:p>
        </w:tc>
      </w:tr>
      <w:tr w:rsidR="001312DB" w14:paraId="6F566F83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48C6F80F" w14:textId="77777777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</w:pP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>第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46</w:t>
            </w: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これは柔らかくて、まるで本物の毛皮のようです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</w:p>
        </w:tc>
        <w:tc>
          <w:tcPr>
            <w:tcW w:w="3110" w:type="dxa"/>
          </w:tcPr>
          <w:p w14:paraId="142743A6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415AF5DF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59973930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1979C3B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0937A5F0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6200F697" w14:textId="132F4B84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2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年大学日语四级真题讲解</w:t>
            </w:r>
          </w:p>
        </w:tc>
        <w:tc>
          <w:tcPr>
            <w:tcW w:w="3110" w:type="dxa"/>
          </w:tcPr>
          <w:p w14:paraId="5A00DE6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6E606C81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测试</w:t>
            </w:r>
          </w:p>
        </w:tc>
        <w:tc>
          <w:tcPr>
            <w:tcW w:w="1065" w:type="dxa"/>
            <w:vAlign w:val="center"/>
          </w:tcPr>
          <w:p w14:paraId="042F8A5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2EDA5690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6AAB3B3B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36E59093" w14:textId="3992A9C7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2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年大学日语四级真题讲解+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过程性考试</w:t>
            </w:r>
          </w:p>
        </w:tc>
        <w:tc>
          <w:tcPr>
            <w:tcW w:w="3110" w:type="dxa"/>
          </w:tcPr>
          <w:p w14:paraId="1FE82D92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微软雅黑" w:hint="eastAsia"/>
                <w:sz w:val="18"/>
                <w:szCs w:val="18"/>
              </w:rPr>
              <w:t>随堂测试</w:t>
            </w:r>
            <w:r>
              <w:rPr>
                <w:rFonts w:cs="MS Mincho" w:hint="eastAsia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49" w:type="dxa"/>
            <w:vAlign w:val="center"/>
          </w:tcPr>
          <w:p w14:paraId="29290F89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2745B7E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38AD47E0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67994DF7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460C44FD" w14:textId="77777777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</w:pP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>第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47</w:t>
            </w: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 xml:space="preserve">周先生は明日日本へ行かれます　</w:t>
            </w:r>
          </w:p>
        </w:tc>
        <w:tc>
          <w:tcPr>
            <w:tcW w:w="3110" w:type="dxa"/>
          </w:tcPr>
          <w:p w14:paraId="5FBF6FBB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4E2E4042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5F641052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1CD30CA8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5EF91555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7F50DAC3" w14:textId="77777777" w:rsidR="001312DB" w:rsidRPr="009C0E32" w:rsidRDefault="00000000">
            <w:pPr>
              <w:widowControl/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</w:pP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>第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48</w:t>
            </w:r>
            <w:r w:rsidRPr="009C0E32">
              <w:rPr>
                <w:rFonts w:ascii="MS Mincho" w:eastAsia="MS Mincho" w:hAnsi="MS Mincho"/>
                <w:sz w:val="15"/>
                <w:szCs w:val="15"/>
                <w:lang w:eastAsia="ja-JP"/>
              </w:rPr>
              <w:t xml:space="preserve">課　</w:t>
            </w:r>
            <w:r w:rsidRPr="009C0E32">
              <w:rPr>
                <w:rFonts w:ascii="MS Mincho" w:eastAsia="MS Mincho" w:hAnsi="MS Mincho" w:hint="eastAsia"/>
                <w:sz w:val="15"/>
                <w:szCs w:val="15"/>
                <w:lang w:eastAsia="ja-JP"/>
              </w:rPr>
              <w:t>お荷物は私がお持ちします</w:t>
            </w:r>
          </w:p>
        </w:tc>
        <w:tc>
          <w:tcPr>
            <w:tcW w:w="3110" w:type="dxa"/>
          </w:tcPr>
          <w:p w14:paraId="5BE56978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0B0BF98A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6570C78C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32A42A57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4E60EF3F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14B453E5" w14:textId="2FEF5AC1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考试模拟题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讲解</w:t>
            </w:r>
          </w:p>
        </w:tc>
        <w:tc>
          <w:tcPr>
            <w:tcW w:w="3110" w:type="dxa"/>
          </w:tcPr>
          <w:p w14:paraId="65032EE3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462AAB3B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6DF7DE6E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591D26A8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0BEC8899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77C71328" w14:textId="2F544B80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考试模拟题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讲解+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三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过程性考试</w:t>
            </w:r>
          </w:p>
        </w:tc>
        <w:tc>
          <w:tcPr>
            <w:tcW w:w="3110" w:type="dxa"/>
          </w:tcPr>
          <w:p w14:paraId="2B36EC7B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微软雅黑" w:hint="eastAsia"/>
                <w:sz w:val="18"/>
                <w:szCs w:val="18"/>
              </w:rPr>
              <w:t>随堂测试</w:t>
            </w:r>
            <w:r>
              <w:rPr>
                <w:rFonts w:cs="MS Mincho" w:hint="eastAsia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49" w:type="dxa"/>
            <w:vAlign w:val="center"/>
          </w:tcPr>
          <w:p w14:paraId="751AE367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2392D384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52C93469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69C2100C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0C411101" w14:textId="05C81658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考试模拟题二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讲解</w:t>
            </w:r>
          </w:p>
        </w:tc>
        <w:tc>
          <w:tcPr>
            <w:tcW w:w="3110" w:type="dxa"/>
          </w:tcPr>
          <w:p w14:paraId="3736086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2EED9510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6B7C5662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1C0AEA0F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3D3D3B4E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54EE8AF4" w14:textId="0E5BF0F2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考试模拟题三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讲解</w:t>
            </w:r>
          </w:p>
        </w:tc>
        <w:tc>
          <w:tcPr>
            <w:tcW w:w="3110" w:type="dxa"/>
          </w:tcPr>
          <w:p w14:paraId="5E559060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139095A2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2CC92AC4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3C7A5C8C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11D50ED0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7118EE02" w14:textId="0A7F2C93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大学日语四级</w:t>
            </w:r>
            <w:r w:rsidR="009C0E32">
              <w:rPr>
                <w:rFonts w:asciiTheme="minorEastAsia" w:eastAsiaTheme="minorEastAsia" w:hAnsiTheme="minorEastAsia" w:hint="eastAsia"/>
                <w:sz w:val="15"/>
                <w:szCs w:val="15"/>
              </w:rPr>
              <w:t>考试模拟题四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讲解</w:t>
            </w:r>
          </w:p>
        </w:tc>
        <w:tc>
          <w:tcPr>
            <w:tcW w:w="3110" w:type="dxa"/>
          </w:tcPr>
          <w:p w14:paraId="646FB84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549" w:type="dxa"/>
            <w:vAlign w:val="center"/>
          </w:tcPr>
          <w:p w14:paraId="2CFDC893" w14:textId="77777777" w:rsidR="001312DB" w:rsidRDefault="00000000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1F047324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08C1E75A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6932A185" w14:textId="77777777" w:rsidTr="009C0E32">
        <w:trPr>
          <w:trHeight w:val="454"/>
          <w:jc w:val="center"/>
        </w:trPr>
        <w:tc>
          <w:tcPr>
            <w:tcW w:w="1553" w:type="dxa"/>
            <w:tcBorders>
              <w:left w:val="single" w:sz="12" w:space="0" w:color="auto"/>
            </w:tcBorders>
            <w:vAlign w:val="center"/>
          </w:tcPr>
          <w:p w14:paraId="35A5EDFF" w14:textId="77777777" w:rsidR="001312DB" w:rsidRDefault="00000000">
            <w:pPr>
              <w:widowControl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总复习</w:t>
            </w:r>
          </w:p>
        </w:tc>
        <w:tc>
          <w:tcPr>
            <w:tcW w:w="3110" w:type="dxa"/>
            <w:vAlign w:val="center"/>
          </w:tcPr>
          <w:p w14:paraId="39A81E76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48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全部内容</w:t>
            </w:r>
          </w:p>
        </w:tc>
        <w:tc>
          <w:tcPr>
            <w:tcW w:w="1549" w:type="dxa"/>
            <w:vAlign w:val="center"/>
          </w:tcPr>
          <w:p w14:paraId="01A57202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65" w:type="dxa"/>
            <w:vAlign w:val="center"/>
          </w:tcPr>
          <w:p w14:paraId="431361BC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9" w:type="dxa"/>
            <w:tcBorders>
              <w:right w:val="single" w:sz="12" w:space="0" w:color="auto"/>
            </w:tcBorders>
            <w:vAlign w:val="center"/>
          </w:tcPr>
          <w:p w14:paraId="59994D2D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1312DB" w14:paraId="3DFE8D7A" w14:textId="77777777" w:rsidTr="009C0E32">
        <w:trPr>
          <w:trHeight w:val="454"/>
          <w:jc w:val="center"/>
        </w:trPr>
        <w:tc>
          <w:tcPr>
            <w:tcW w:w="62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B53EA" w14:textId="77777777" w:rsidR="001312DB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14:paraId="6E7F27B9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  <w:tc>
          <w:tcPr>
            <w:tcW w:w="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3DDBE" w14:textId="77777777" w:rsidR="001312DB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698657C9" w14:textId="77777777" w:rsidR="001312DB" w:rsidRDefault="00000000">
      <w:pPr>
        <w:pStyle w:val="DG2"/>
        <w:spacing w:beforeLines="100" w:before="326" w:after="163"/>
        <w:rPr>
          <w:rFonts w:ascii="黑体" w:hAnsi="宋体" w:hint="eastAsia"/>
        </w:rPr>
      </w:pPr>
      <w:bookmarkStart w:id="0" w:name="OLE_LINK2"/>
      <w:bookmarkStart w:id="1" w:name="OLE_LINK1"/>
      <w:r>
        <w:rPr>
          <w:rFonts w:ascii="黑体" w:hAnsi="宋体" w:hint="eastAsia"/>
        </w:rPr>
        <w:t>四、课程思政教学设计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5"/>
        <w:gridCol w:w="7001"/>
      </w:tblGrid>
      <w:tr w:rsidR="001312DB" w14:paraId="5765F246" w14:textId="77777777">
        <w:trPr>
          <w:trHeight w:val="454"/>
        </w:trPr>
        <w:tc>
          <w:tcPr>
            <w:tcW w:w="1299" w:type="dxa"/>
            <w:vAlign w:val="center"/>
          </w:tcPr>
          <w:bookmarkEnd w:id="0"/>
          <w:bookmarkEnd w:id="1"/>
          <w:p w14:paraId="61E2AB62" w14:textId="77777777" w:rsidR="001312DB" w:rsidRDefault="00000000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4FD5C7FC" w14:textId="77777777" w:rsidR="001312DB" w:rsidRDefault="00000000">
            <w:pPr>
              <w:pStyle w:val="DG"/>
            </w:pPr>
            <w:r>
              <w:rPr>
                <w:rFonts w:hint="eastAsia"/>
              </w:rPr>
              <w:t>课程思政教学要点</w:t>
            </w:r>
          </w:p>
        </w:tc>
      </w:tr>
      <w:tr w:rsidR="001312DB" w14:paraId="09AA7861" w14:textId="77777777">
        <w:trPr>
          <w:trHeight w:val="454"/>
        </w:trPr>
        <w:tc>
          <w:tcPr>
            <w:tcW w:w="1299" w:type="dxa"/>
          </w:tcPr>
          <w:p w14:paraId="7D0C5E90" w14:textId="77777777" w:rsidR="001312DB" w:rsidRDefault="00000000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单元</w:t>
            </w:r>
          </w:p>
        </w:tc>
        <w:tc>
          <w:tcPr>
            <w:tcW w:w="7177" w:type="dxa"/>
            <w:vAlign w:val="center"/>
          </w:tcPr>
          <w:p w14:paraId="5E94B32C" w14:textId="77777777" w:rsidR="001312DB" w:rsidRDefault="00000000">
            <w:pPr>
              <w:pStyle w:val="DG0"/>
              <w:jc w:val="both"/>
            </w:pPr>
            <w:r>
              <w:rPr>
                <w:rFonts w:hint="eastAsia"/>
              </w:rPr>
              <w:t>本单元结合日本企业文化融入中国企业文化，让学生了解中国企业文化特色。</w:t>
            </w:r>
          </w:p>
        </w:tc>
      </w:tr>
      <w:tr w:rsidR="001312DB" w14:paraId="1B058E95" w14:textId="77777777">
        <w:trPr>
          <w:trHeight w:val="454"/>
        </w:trPr>
        <w:tc>
          <w:tcPr>
            <w:tcW w:w="1299" w:type="dxa"/>
          </w:tcPr>
          <w:p w14:paraId="6BD8C919" w14:textId="77777777" w:rsidR="001312DB" w:rsidRDefault="00000000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单元</w:t>
            </w:r>
          </w:p>
        </w:tc>
        <w:tc>
          <w:tcPr>
            <w:tcW w:w="7177" w:type="dxa"/>
            <w:vAlign w:val="center"/>
          </w:tcPr>
          <w:p w14:paraId="76A7B632" w14:textId="77777777" w:rsidR="001312DB" w:rsidRDefault="00000000">
            <w:pPr>
              <w:pStyle w:val="DG0"/>
              <w:jc w:val="both"/>
            </w:pPr>
            <w:r>
              <w:rPr>
                <w:rFonts w:hint="eastAsia"/>
              </w:rPr>
              <w:t>本单元通过日语文化融入中国文字对日语文字文法历史的影响。</w:t>
            </w:r>
          </w:p>
        </w:tc>
      </w:tr>
      <w:tr w:rsidR="001312DB" w14:paraId="18597E05" w14:textId="77777777">
        <w:trPr>
          <w:trHeight w:val="454"/>
        </w:trPr>
        <w:tc>
          <w:tcPr>
            <w:tcW w:w="1299" w:type="dxa"/>
          </w:tcPr>
          <w:p w14:paraId="3F3BABB1" w14:textId="77777777" w:rsidR="001312DB" w:rsidRDefault="00000000">
            <w:pPr>
              <w:pStyle w:val="DG0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7177" w:type="dxa"/>
            <w:vAlign w:val="center"/>
          </w:tcPr>
          <w:p w14:paraId="6F367CAA" w14:textId="77777777" w:rsidR="001312DB" w:rsidRDefault="00000000">
            <w:pPr>
              <w:pStyle w:val="DG0"/>
              <w:jc w:val="both"/>
            </w:pPr>
            <w:r>
              <w:rPr>
                <w:rFonts w:hint="eastAsia"/>
              </w:rPr>
              <w:t>本单元通过学习，拓展学生国际视野，增强文化自信，学会用日语讲好中国传统文化故事。</w:t>
            </w:r>
          </w:p>
        </w:tc>
      </w:tr>
    </w:tbl>
    <w:p w14:paraId="3C444DD3" w14:textId="77777777" w:rsidR="001312D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798"/>
        <w:gridCol w:w="851"/>
        <w:gridCol w:w="799"/>
        <w:gridCol w:w="706"/>
      </w:tblGrid>
      <w:tr w:rsidR="001312DB" w14:paraId="41363AE4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A607C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3043DCD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4C3C9A0" w14:textId="77777777" w:rsidR="001312DB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61AC509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5AFCE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312DB" w14:paraId="7FC95927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87E1A7D" w14:textId="77777777" w:rsidR="001312DB" w:rsidRDefault="001312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8CB0932" w14:textId="77777777" w:rsidR="001312DB" w:rsidRDefault="001312D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02CB090" w14:textId="77777777" w:rsidR="001312DB" w:rsidRDefault="001312D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D7E3F47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612" w:type="dxa"/>
            <w:vAlign w:val="center"/>
          </w:tcPr>
          <w:p w14:paraId="1F4E8520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798" w:type="dxa"/>
            <w:vAlign w:val="center"/>
          </w:tcPr>
          <w:p w14:paraId="2255D9B2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28D3690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799" w:type="dxa"/>
            <w:vAlign w:val="center"/>
          </w:tcPr>
          <w:p w14:paraId="0E73154C" w14:textId="77777777" w:rsidR="001312D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004B60F" w14:textId="77777777" w:rsidR="001312DB" w:rsidRDefault="001312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312DB" w14:paraId="4F04E30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A6E292C" w14:textId="77777777" w:rsidR="001312D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F2E6E81" w14:textId="77777777" w:rsidR="001312DB" w:rsidRDefault="00000000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520575" w14:textId="63DA49EE" w:rsidR="001312DB" w:rsidRDefault="00000000" w:rsidP="009442BE">
            <w:pPr>
              <w:pStyle w:val="DG0"/>
            </w:pPr>
            <w:r>
              <w:rPr>
                <w:rFonts w:hint="eastAsia"/>
              </w:rPr>
              <w:t>期末</w:t>
            </w:r>
            <w:r w:rsidR="00CC65A2">
              <w:rPr>
                <w:rFonts w:hint="eastAsia"/>
              </w:rPr>
              <w:t>闭卷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CA834FF" w14:textId="77777777" w:rsidR="001312DB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C05C5CC" w14:textId="77777777" w:rsidR="001312DB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98" w:type="dxa"/>
            <w:vAlign w:val="center"/>
          </w:tcPr>
          <w:p w14:paraId="7481EE8F" w14:textId="77777777" w:rsidR="001312DB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14:paraId="37A9E0C8" w14:textId="77777777" w:rsidR="001312DB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99" w:type="dxa"/>
            <w:vAlign w:val="center"/>
          </w:tcPr>
          <w:p w14:paraId="0B2123D0" w14:textId="77777777" w:rsidR="001312DB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1679D29" w14:textId="77777777" w:rsidR="001312DB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C65A2" w14:paraId="02CDBCF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9860858" w14:textId="77777777" w:rsidR="00CC65A2" w:rsidRDefault="00CC65A2" w:rsidP="00CC65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5FABD0E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F33BEEB" w14:textId="7902B470" w:rsidR="00CC65A2" w:rsidRDefault="00CC65A2" w:rsidP="009442BE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F300886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0C3DDA4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14:paraId="151A91DB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375A37A8" w14:textId="77777777" w:rsidR="00CC65A2" w:rsidRDefault="00CC65A2" w:rsidP="00CC65A2">
            <w:pPr>
              <w:pStyle w:val="DG0"/>
            </w:pPr>
          </w:p>
        </w:tc>
        <w:tc>
          <w:tcPr>
            <w:tcW w:w="799" w:type="dxa"/>
            <w:vAlign w:val="center"/>
          </w:tcPr>
          <w:p w14:paraId="1B15EB3F" w14:textId="77777777" w:rsidR="00CC65A2" w:rsidRDefault="00CC65A2" w:rsidP="00CC65A2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2EE80BE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C65A2" w14:paraId="5DA96827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9D7DFB9" w14:textId="77777777" w:rsidR="00CC65A2" w:rsidRDefault="00CC65A2" w:rsidP="00CC65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9AE7D52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60A9DB7" w14:textId="3602FE8D" w:rsidR="00CC65A2" w:rsidRDefault="00CC65A2" w:rsidP="009442BE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05130AD" w14:textId="77777777" w:rsidR="00CC65A2" w:rsidRDefault="00CC65A2" w:rsidP="00CC65A2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5C5235B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14:paraId="66EA30F9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14:paraId="4165B545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99" w:type="dxa"/>
            <w:vAlign w:val="center"/>
          </w:tcPr>
          <w:p w14:paraId="75E7F8B9" w14:textId="77777777" w:rsidR="00CC65A2" w:rsidRDefault="00CC65A2" w:rsidP="00CC65A2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F3DB72F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C65A2" w14:paraId="3FE74CB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70D9774" w14:textId="77777777" w:rsidR="00CC65A2" w:rsidRDefault="00CC65A2" w:rsidP="00CC65A2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6F781D92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E136179" w14:textId="7EA7F004" w:rsidR="00CC65A2" w:rsidRDefault="00CC65A2" w:rsidP="009442BE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88F4D79" w14:textId="77777777" w:rsidR="00CC65A2" w:rsidRDefault="00CC65A2" w:rsidP="00CC65A2">
            <w:pPr>
              <w:pStyle w:val="DG0"/>
              <w:jc w:val="left"/>
            </w:pPr>
          </w:p>
        </w:tc>
        <w:tc>
          <w:tcPr>
            <w:tcW w:w="612" w:type="dxa"/>
            <w:vAlign w:val="center"/>
          </w:tcPr>
          <w:p w14:paraId="2C9C182A" w14:textId="77777777" w:rsidR="00CC65A2" w:rsidRDefault="00CC65A2" w:rsidP="00CC65A2">
            <w:pPr>
              <w:pStyle w:val="DG0"/>
              <w:jc w:val="left"/>
            </w:pPr>
          </w:p>
        </w:tc>
        <w:tc>
          <w:tcPr>
            <w:tcW w:w="798" w:type="dxa"/>
            <w:vAlign w:val="center"/>
          </w:tcPr>
          <w:p w14:paraId="7B57CAD0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14:paraId="720C794F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9" w:type="dxa"/>
            <w:vAlign w:val="center"/>
          </w:tcPr>
          <w:p w14:paraId="6396AD54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84636E" w14:textId="77777777" w:rsidR="00CC65A2" w:rsidRDefault="00CC65A2" w:rsidP="00CC65A2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5AB5B7A" w14:textId="77777777" w:rsidR="001312DB" w:rsidRDefault="001312DB" w:rsidP="00CC65A2">
      <w:pPr>
        <w:pStyle w:val="DG1"/>
        <w:spacing w:beforeLines="100" w:before="326" w:line="360" w:lineRule="auto"/>
        <w:rPr>
          <w:rFonts w:ascii="黑体" w:hAnsi="宋体" w:hint="eastAsia"/>
        </w:rPr>
      </w:pPr>
    </w:p>
    <w:sectPr w:rsidR="001312DB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043F" w14:textId="77777777" w:rsidR="009910C6" w:rsidRDefault="009910C6">
      <w:pPr>
        <w:rPr>
          <w:rFonts w:hint="eastAsia"/>
        </w:rPr>
      </w:pPr>
      <w:r>
        <w:separator/>
      </w:r>
    </w:p>
  </w:endnote>
  <w:endnote w:type="continuationSeparator" w:id="0">
    <w:p w14:paraId="550C3E27" w14:textId="77777777" w:rsidR="009910C6" w:rsidRDefault="009910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9BBA" w14:textId="77777777" w:rsidR="009910C6" w:rsidRDefault="009910C6">
      <w:pPr>
        <w:rPr>
          <w:rFonts w:hint="eastAsia"/>
        </w:rPr>
      </w:pPr>
      <w:r>
        <w:separator/>
      </w:r>
    </w:p>
  </w:footnote>
  <w:footnote w:type="continuationSeparator" w:id="0">
    <w:p w14:paraId="1476E4A3" w14:textId="77777777" w:rsidR="009910C6" w:rsidRDefault="009910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33C5" w14:textId="77777777" w:rsidR="001312DB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4ED68" wp14:editId="09F47A0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F986A8" w14:textId="77777777" w:rsidR="001312DB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3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4ED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02F986A8" w14:textId="77777777" w:rsidR="001312DB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3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A4YzVjNDM0NzRjYzg3OWZmN2M1ZjA4NzQ4YzFhZTM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B238F"/>
    <w:rsid w:val="000C0F0D"/>
    <w:rsid w:val="000C13BC"/>
    <w:rsid w:val="000D28E5"/>
    <w:rsid w:val="000D34D7"/>
    <w:rsid w:val="00100633"/>
    <w:rsid w:val="001072BC"/>
    <w:rsid w:val="00114BD6"/>
    <w:rsid w:val="00130F6D"/>
    <w:rsid w:val="001312DB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2DC3"/>
    <w:rsid w:val="00217861"/>
    <w:rsid w:val="002204E4"/>
    <w:rsid w:val="002211BF"/>
    <w:rsid w:val="00233F15"/>
    <w:rsid w:val="002420F1"/>
    <w:rsid w:val="002521E4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5D67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03F3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B61AB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27CE6"/>
    <w:rsid w:val="006331EE"/>
    <w:rsid w:val="006355E6"/>
    <w:rsid w:val="00637262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3E66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27595"/>
    <w:rsid w:val="00732152"/>
    <w:rsid w:val="00742E7A"/>
    <w:rsid w:val="0074424F"/>
    <w:rsid w:val="0075589E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4FBB"/>
    <w:rsid w:val="007C794A"/>
    <w:rsid w:val="007D5326"/>
    <w:rsid w:val="007D5A33"/>
    <w:rsid w:val="007E620F"/>
    <w:rsid w:val="007E663C"/>
    <w:rsid w:val="007E7795"/>
    <w:rsid w:val="0080066B"/>
    <w:rsid w:val="00803578"/>
    <w:rsid w:val="00814F00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3732"/>
    <w:rsid w:val="0088186E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4E21"/>
    <w:rsid w:val="008C5113"/>
    <w:rsid w:val="008C5B8A"/>
    <w:rsid w:val="008D3D5F"/>
    <w:rsid w:val="008D4E81"/>
    <w:rsid w:val="008D505F"/>
    <w:rsid w:val="008E0F55"/>
    <w:rsid w:val="008E2A2C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442BE"/>
    <w:rsid w:val="009637A9"/>
    <w:rsid w:val="009656CC"/>
    <w:rsid w:val="00970E8C"/>
    <w:rsid w:val="00971671"/>
    <w:rsid w:val="00981A37"/>
    <w:rsid w:val="009830B2"/>
    <w:rsid w:val="0099063E"/>
    <w:rsid w:val="009910C6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0E3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6"/>
    <w:rsid w:val="00B56541"/>
    <w:rsid w:val="00B605ED"/>
    <w:rsid w:val="00B71F97"/>
    <w:rsid w:val="00B72538"/>
    <w:rsid w:val="00B736A7"/>
    <w:rsid w:val="00B75485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260D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90CF9"/>
    <w:rsid w:val="00CA18FD"/>
    <w:rsid w:val="00CA27E5"/>
    <w:rsid w:val="00CA4897"/>
    <w:rsid w:val="00CA6928"/>
    <w:rsid w:val="00CA72DD"/>
    <w:rsid w:val="00CB3D3F"/>
    <w:rsid w:val="00CB50D5"/>
    <w:rsid w:val="00CB5A1A"/>
    <w:rsid w:val="00CC59E6"/>
    <w:rsid w:val="00CC65A2"/>
    <w:rsid w:val="00CD5BDD"/>
    <w:rsid w:val="00CF096B"/>
    <w:rsid w:val="00CF10F7"/>
    <w:rsid w:val="00CF5EE3"/>
    <w:rsid w:val="00CF691F"/>
    <w:rsid w:val="00D013A4"/>
    <w:rsid w:val="00D026DC"/>
    <w:rsid w:val="00D061FD"/>
    <w:rsid w:val="00D11D8F"/>
    <w:rsid w:val="00D15595"/>
    <w:rsid w:val="00D37832"/>
    <w:rsid w:val="00D44860"/>
    <w:rsid w:val="00D47689"/>
    <w:rsid w:val="00D50C42"/>
    <w:rsid w:val="00D53521"/>
    <w:rsid w:val="00D57CF5"/>
    <w:rsid w:val="00D612BC"/>
    <w:rsid w:val="00D62F98"/>
    <w:rsid w:val="00D66FD6"/>
    <w:rsid w:val="00D8285B"/>
    <w:rsid w:val="00D86619"/>
    <w:rsid w:val="00D93918"/>
    <w:rsid w:val="00D93E7C"/>
    <w:rsid w:val="00DB2BE6"/>
    <w:rsid w:val="00DB76B3"/>
    <w:rsid w:val="00DC7A38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1360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0BD3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9E16BED"/>
    <w:rsid w:val="0A8128A6"/>
    <w:rsid w:val="0BF32A1B"/>
    <w:rsid w:val="10BD2C22"/>
    <w:rsid w:val="22987C80"/>
    <w:rsid w:val="24192CCC"/>
    <w:rsid w:val="2A992469"/>
    <w:rsid w:val="39A66CD4"/>
    <w:rsid w:val="3CD52CE1"/>
    <w:rsid w:val="410F2E6A"/>
    <w:rsid w:val="4430136C"/>
    <w:rsid w:val="4AB0382B"/>
    <w:rsid w:val="569868B5"/>
    <w:rsid w:val="611F6817"/>
    <w:rsid w:val="66CA1754"/>
    <w:rsid w:val="6BD96FD2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B5BF"/>
  <w15:docId w15:val="{7F8FEF4B-090B-4D88-9631-B5FFB4B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b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CDF6A-1F34-4F22-9CAB-44B6EA5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ping jin</cp:lastModifiedBy>
  <cp:revision>11</cp:revision>
  <cp:lastPrinted>2023-10-23T04:11:00Z</cp:lastPrinted>
  <dcterms:created xsi:type="dcterms:W3CDTF">2026-03-08T08:38:00Z</dcterms:created>
  <dcterms:modified xsi:type="dcterms:W3CDTF">2026-03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8754F3751A141EBA88782E25DB2B62F_12</vt:lpwstr>
  </property>
  <property fmtid="{D5CDD505-2E9C-101B-9397-08002B2CF9AE}" pid="4" name="KSOTemplateDocerSaveRecord">
    <vt:lpwstr>eyJoZGlkIjoiYjA4YzVjNDM0NzRjYzg3OWZmN2M1ZjA4NzQ4YzFhZTMiLCJ1c2VySWQiOiI0ODg0NDEzNDQifQ==</vt:lpwstr>
  </property>
</Properties>
</file>